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28AF" w14:textId="7DF78CE8" w:rsidR="004426BA" w:rsidRPr="00840132" w:rsidRDefault="00AF3EE8" w:rsidP="004426BA">
      <w:pPr>
        <w:jc w:val="center"/>
        <w:rPr>
          <w:b/>
          <w:sz w:val="20"/>
        </w:rPr>
      </w:pPr>
      <w:r w:rsidRPr="00840132">
        <w:rPr>
          <w:b/>
          <w:sz w:val="20"/>
        </w:rPr>
        <w:t>Payment/</w:t>
      </w:r>
      <w:r w:rsidR="004426BA" w:rsidRPr="00840132">
        <w:rPr>
          <w:b/>
          <w:sz w:val="20"/>
        </w:rPr>
        <w:t>Reimbursement Request (Per Event/Activity)</w:t>
      </w:r>
    </w:p>
    <w:p w14:paraId="03289438" w14:textId="77777777" w:rsidR="00432376" w:rsidRPr="00432376" w:rsidRDefault="00432376" w:rsidP="00432376"/>
    <w:tbl>
      <w:tblPr>
        <w:tblW w:w="503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52"/>
        <w:gridCol w:w="4453"/>
        <w:gridCol w:w="1241"/>
        <w:gridCol w:w="2677"/>
      </w:tblGrid>
      <w:tr w:rsidR="008B7923" w:rsidRPr="008356AD" w14:paraId="4F41612A" w14:textId="77777777" w:rsidTr="00AF3EE8">
        <w:trPr>
          <w:trHeight w:hRule="exact" w:val="296"/>
        </w:trPr>
        <w:tc>
          <w:tcPr>
            <w:tcW w:w="1052" w:type="dxa"/>
            <w:vAlign w:val="center"/>
          </w:tcPr>
          <w:p w14:paraId="6907AFB2" w14:textId="77033331" w:rsidR="008B7923" w:rsidRPr="002C4D1E" w:rsidRDefault="00AF3EE8" w:rsidP="002C4D1E">
            <w:pPr>
              <w:pStyle w:val="Heading2"/>
            </w:pPr>
            <w:r>
              <w:t>Link</w:t>
            </w:r>
          </w:p>
        </w:tc>
        <w:tc>
          <w:tcPr>
            <w:tcW w:w="4453" w:type="dxa"/>
            <w:vAlign w:val="center"/>
          </w:tcPr>
          <w:p w14:paraId="66EC306E" w14:textId="55F1F760" w:rsidR="008B7923" w:rsidRPr="008356AD" w:rsidRDefault="008B7923" w:rsidP="00F66B0D"/>
        </w:tc>
        <w:tc>
          <w:tcPr>
            <w:tcW w:w="1241" w:type="dxa"/>
            <w:vAlign w:val="center"/>
          </w:tcPr>
          <w:p w14:paraId="0E0AD3F7" w14:textId="26EB4237" w:rsidR="008B7923" w:rsidRPr="008356AD" w:rsidRDefault="004F3D79" w:rsidP="002C4D1E">
            <w:pPr>
              <w:pStyle w:val="Heading2"/>
            </w:pPr>
            <w:r>
              <w:t>Date</w:t>
            </w:r>
          </w:p>
        </w:tc>
        <w:tc>
          <w:tcPr>
            <w:tcW w:w="2677" w:type="dxa"/>
            <w:vAlign w:val="center"/>
          </w:tcPr>
          <w:p w14:paraId="507262B4" w14:textId="34280C7D" w:rsidR="008B7923" w:rsidRPr="008356AD" w:rsidRDefault="008B7923" w:rsidP="00F66B0D"/>
        </w:tc>
      </w:tr>
      <w:tr w:rsidR="008B7923" w:rsidRPr="008356AD" w14:paraId="79EF54B0" w14:textId="77777777" w:rsidTr="00AF3EE8">
        <w:trPr>
          <w:trHeight w:hRule="exact" w:val="296"/>
        </w:trPr>
        <w:tc>
          <w:tcPr>
            <w:tcW w:w="1052" w:type="dxa"/>
            <w:vAlign w:val="center"/>
          </w:tcPr>
          <w:p w14:paraId="1A3976EE" w14:textId="16F246C1" w:rsidR="008B7923" w:rsidRPr="008356AD" w:rsidRDefault="004F3D79" w:rsidP="002C4D1E">
            <w:pPr>
              <w:pStyle w:val="Heading2"/>
            </w:pPr>
            <w:r>
              <w:t>Event</w:t>
            </w:r>
          </w:p>
        </w:tc>
        <w:tc>
          <w:tcPr>
            <w:tcW w:w="4453" w:type="dxa"/>
            <w:vAlign w:val="center"/>
          </w:tcPr>
          <w:p w14:paraId="299446CE" w14:textId="6A21B5F2" w:rsidR="008B7923" w:rsidRPr="008356AD" w:rsidRDefault="008B7923" w:rsidP="00B65A21"/>
        </w:tc>
        <w:tc>
          <w:tcPr>
            <w:tcW w:w="1241" w:type="dxa"/>
            <w:vAlign w:val="center"/>
          </w:tcPr>
          <w:p w14:paraId="386D051C" w14:textId="7E914AB0" w:rsidR="008B7923" w:rsidRPr="008356AD" w:rsidRDefault="004F3D79" w:rsidP="002C4D1E">
            <w:pPr>
              <w:pStyle w:val="Heading2"/>
            </w:pPr>
            <w:r>
              <w:t>Position</w:t>
            </w:r>
          </w:p>
        </w:tc>
        <w:tc>
          <w:tcPr>
            <w:tcW w:w="2677" w:type="dxa"/>
            <w:vAlign w:val="center"/>
          </w:tcPr>
          <w:p w14:paraId="4969C675" w14:textId="7F73D778" w:rsidR="008B7923" w:rsidRPr="008356AD" w:rsidRDefault="008B7923" w:rsidP="00F66B0D"/>
        </w:tc>
      </w:tr>
      <w:tr w:rsidR="008B7923" w:rsidRPr="008356AD" w14:paraId="482B88F0" w14:textId="77777777" w:rsidTr="00AF3EE8">
        <w:trPr>
          <w:trHeight w:hRule="exact" w:val="296"/>
        </w:trPr>
        <w:tc>
          <w:tcPr>
            <w:tcW w:w="1052" w:type="dxa"/>
            <w:vAlign w:val="center"/>
          </w:tcPr>
          <w:p w14:paraId="6D90CA23" w14:textId="77777777" w:rsidR="008B7923" w:rsidRPr="008356AD" w:rsidRDefault="008B7923" w:rsidP="002C4D1E">
            <w:pPr>
              <w:pStyle w:val="Heading2"/>
            </w:pPr>
            <w:r w:rsidRPr="008356AD">
              <w:t>Purpose</w:t>
            </w:r>
          </w:p>
        </w:tc>
        <w:tc>
          <w:tcPr>
            <w:tcW w:w="4453" w:type="dxa"/>
            <w:vAlign w:val="center"/>
          </w:tcPr>
          <w:p w14:paraId="66A797A0" w14:textId="6B32A6E1" w:rsidR="00A07F68" w:rsidRPr="008356AD" w:rsidRDefault="00A07F68" w:rsidP="00F66B0D"/>
        </w:tc>
        <w:tc>
          <w:tcPr>
            <w:tcW w:w="1241" w:type="dxa"/>
            <w:vAlign w:val="center"/>
          </w:tcPr>
          <w:p w14:paraId="4670B927" w14:textId="7BECC969" w:rsidR="008B7923" w:rsidRPr="008356AD" w:rsidRDefault="004F3D79" w:rsidP="002C4D1E">
            <w:pPr>
              <w:pStyle w:val="Heading2"/>
            </w:pPr>
            <w:r>
              <w:t>Budgeted</w:t>
            </w:r>
          </w:p>
        </w:tc>
        <w:tc>
          <w:tcPr>
            <w:tcW w:w="2677" w:type="dxa"/>
            <w:vAlign w:val="center"/>
          </w:tcPr>
          <w:p w14:paraId="6D7BF9D0" w14:textId="1D38C1C2" w:rsidR="008B7923" w:rsidRPr="00205792" w:rsidRDefault="00205792" w:rsidP="00205792">
            <w:pPr>
              <w:jc w:val="center"/>
              <w:rPr>
                <w:b/>
              </w:rPr>
            </w:pPr>
            <w:r>
              <w:rPr>
                <w:b/>
              </w:rPr>
              <w:t xml:space="preserve">Yes / </w:t>
            </w:r>
            <w:r w:rsidR="004F3D79" w:rsidRPr="00205792">
              <w:rPr>
                <w:b/>
              </w:rPr>
              <w:t>No</w:t>
            </w:r>
          </w:p>
        </w:tc>
      </w:tr>
      <w:tr w:rsidR="00A07F68" w:rsidRPr="008356AD" w14:paraId="06DED01A" w14:textId="77777777" w:rsidTr="00AF3EE8">
        <w:trPr>
          <w:trHeight w:hRule="exact" w:val="296"/>
        </w:trPr>
        <w:tc>
          <w:tcPr>
            <w:tcW w:w="1052" w:type="dxa"/>
            <w:vAlign w:val="center"/>
          </w:tcPr>
          <w:p w14:paraId="32A148E0" w14:textId="2D522439" w:rsidR="00A07F68" w:rsidRPr="008356AD" w:rsidRDefault="004426BA" w:rsidP="002C4D1E">
            <w:pPr>
              <w:pStyle w:val="Heading2"/>
            </w:pPr>
            <w:r>
              <w:t>Facet</w:t>
            </w:r>
          </w:p>
        </w:tc>
        <w:tc>
          <w:tcPr>
            <w:tcW w:w="4453" w:type="dxa"/>
            <w:vAlign w:val="center"/>
          </w:tcPr>
          <w:p w14:paraId="70757A56" w14:textId="77777777" w:rsidR="00A07F68" w:rsidRDefault="00A07F68" w:rsidP="00F66B0D"/>
        </w:tc>
        <w:tc>
          <w:tcPr>
            <w:tcW w:w="1241" w:type="dxa"/>
            <w:vAlign w:val="center"/>
          </w:tcPr>
          <w:p w14:paraId="2165CBC6" w14:textId="77777777" w:rsidR="004F3D79" w:rsidRDefault="004F3D79" w:rsidP="002C4D1E">
            <w:pPr>
              <w:pStyle w:val="Heading2"/>
            </w:pPr>
            <w:r w:rsidRPr="008356AD">
              <w:t>Approved by</w:t>
            </w:r>
          </w:p>
          <w:p w14:paraId="1B2F2D62" w14:textId="77777777" w:rsidR="004F3D79" w:rsidRDefault="004F3D79" w:rsidP="002C4D1E">
            <w:pPr>
              <w:pStyle w:val="Heading2"/>
            </w:pPr>
          </w:p>
          <w:p w14:paraId="65E32196" w14:textId="594730FD" w:rsidR="00A07F68" w:rsidRPr="008356AD" w:rsidRDefault="004F3D79" w:rsidP="002C4D1E">
            <w:pPr>
              <w:pStyle w:val="Heading2"/>
            </w:pPr>
            <w:r>
              <w:t xml:space="preserve"> </w:t>
            </w:r>
            <w:r w:rsidR="00A07F68">
              <w:t>Budgeted</w:t>
            </w:r>
          </w:p>
        </w:tc>
        <w:tc>
          <w:tcPr>
            <w:tcW w:w="2677" w:type="dxa"/>
            <w:vAlign w:val="center"/>
          </w:tcPr>
          <w:p w14:paraId="558C6A82" w14:textId="1D87E2AF" w:rsidR="00A07F68" w:rsidRPr="007E4609" w:rsidRDefault="00A07F68" w:rsidP="00F66B0D">
            <w:pPr>
              <w:rPr>
                <w:sz w:val="16"/>
                <w:szCs w:val="16"/>
              </w:rPr>
            </w:pPr>
          </w:p>
        </w:tc>
      </w:tr>
      <w:tr w:rsidR="00AF3EE8" w:rsidRPr="008356AD" w14:paraId="762B171D" w14:textId="77777777" w:rsidTr="00AF3EE8">
        <w:trPr>
          <w:trHeight w:hRule="exact" w:val="296"/>
        </w:trPr>
        <w:tc>
          <w:tcPr>
            <w:tcW w:w="1052" w:type="dxa"/>
            <w:vAlign w:val="center"/>
          </w:tcPr>
          <w:p w14:paraId="2B6A064E" w14:textId="6E229829" w:rsidR="00AF3EE8" w:rsidRDefault="00AF3EE8" w:rsidP="002C4D1E">
            <w:pPr>
              <w:pStyle w:val="Heading2"/>
            </w:pPr>
            <w:r>
              <w:t>Payee</w:t>
            </w:r>
          </w:p>
        </w:tc>
        <w:tc>
          <w:tcPr>
            <w:tcW w:w="4453" w:type="dxa"/>
            <w:vAlign w:val="center"/>
          </w:tcPr>
          <w:p w14:paraId="1D8098A2" w14:textId="2A4E07D1" w:rsidR="00AF3EE8" w:rsidRDefault="00AF3EE8" w:rsidP="00F66B0D"/>
        </w:tc>
        <w:tc>
          <w:tcPr>
            <w:tcW w:w="1241" w:type="dxa"/>
            <w:vAlign w:val="center"/>
          </w:tcPr>
          <w:p w14:paraId="696C3E77" w14:textId="4AA3656F" w:rsidR="00AF3EE8" w:rsidRPr="008356AD" w:rsidRDefault="00AF3EE8" w:rsidP="002C4D1E">
            <w:pPr>
              <w:pStyle w:val="Heading2"/>
            </w:pPr>
            <w:r>
              <w:t xml:space="preserve">Payee Phone </w:t>
            </w:r>
          </w:p>
        </w:tc>
        <w:tc>
          <w:tcPr>
            <w:tcW w:w="2677" w:type="dxa"/>
            <w:vAlign w:val="center"/>
          </w:tcPr>
          <w:p w14:paraId="78A53D3C" w14:textId="0549A940" w:rsidR="00AF3EE8" w:rsidRPr="00945C0C" w:rsidRDefault="00AF3EE8" w:rsidP="00F66B0D">
            <w:pPr>
              <w:rPr>
                <w:rFonts w:cstheme="minorHAnsi"/>
                <w:szCs w:val="18"/>
              </w:rPr>
            </w:pPr>
          </w:p>
        </w:tc>
      </w:tr>
      <w:tr w:rsidR="00AF3EE8" w:rsidRPr="008356AD" w14:paraId="68328CDF" w14:textId="77777777" w:rsidTr="00AF3EE8">
        <w:trPr>
          <w:trHeight w:hRule="exact" w:val="542"/>
        </w:trPr>
        <w:tc>
          <w:tcPr>
            <w:tcW w:w="1052" w:type="dxa"/>
            <w:vAlign w:val="center"/>
          </w:tcPr>
          <w:p w14:paraId="35AF9BE6" w14:textId="0C3AF5F9" w:rsidR="00AF3EE8" w:rsidRDefault="00AF3EE8" w:rsidP="002C4D1E">
            <w:pPr>
              <w:pStyle w:val="Heading2"/>
            </w:pPr>
            <w:r>
              <w:t>Address of Payee</w:t>
            </w:r>
          </w:p>
        </w:tc>
        <w:tc>
          <w:tcPr>
            <w:tcW w:w="4453" w:type="dxa"/>
            <w:vAlign w:val="center"/>
          </w:tcPr>
          <w:p w14:paraId="2CFC8B6A" w14:textId="0E8E9CEB" w:rsidR="00AF3EE8" w:rsidRPr="00945C0C" w:rsidRDefault="00AF3EE8" w:rsidP="00F66B0D">
            <w:pPr>
              <w:rPr>
                <w:rFonts w:cstheme="minorHAnsi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F7D3892" w14:textId="567E94F9" w:rsidR="00AF3EE8" w:rsidRPr="008356AD" w:rsidRDefault="00AF3EE8" w:rsidP="002C4D1E">
            <w:pPr>
              <w:pStyle w:val="Heading2"/>
            </w:pPr>
            <w:r>
              <w:t>City, State, and Zip Code</w:t>
            </w:r>
          </w:p>
        </w:tc>
        <w:tc>
          <w:tcPr>
            <w:tcW w:w="2677" w:type="dxa"/>
            <w:vAlign w:val="center"/>
          </w:tcPr>
          <w:p w14:paraId="31F03BCA" w14:textId="10269B7F" w:rsidR="00AF3EE8" w:rsidRPr="008356AD" w:rsidRDefault="00AF3EE8" w:rsidP="00F66B0D"/>
        </w:tc>
      </w:tr>
    </w:tbl>
    <w:p w14:paraId="008DD169" w14:textId="77777777" w:rsidR="002C4D1E" w:rsidRDefault="002C4D1E"/>
    <w:tbl>
      <w:tblPr>
        <w:tblW w:w="505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97"/>
        <w:gridCol w:w="1759"/>
        <w:gridCol w:w="4016"/>
        <w:gridCol w:w="1873"/>
      </w:tblGrid>
      <w:tr w:rsidR="001A21FE" w:rsidRPr="008356AD" w14:paraId="27D2155D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A748D6" w14:textId="77777777" w:rsidR="001A21FE" w:rsidRPr="008356AD" w:rsidRDefault="001A21FE" w:rsidP="002C4D1E">
            <w:pPr>
              <w:pStyle w:val="Heading2"/>
            </w:pPr>
            <w:r w:rsidRPr="008356AD">
              <w:t>Expenses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A23394" w14:textId="77777777" w:rsidR="001A21FE" w:rsidRPr="008356AD" w:rsidRDefault="001A21FE" w:rsidP="002C4D1E">
            <w:pPr>
              <w:pStyle w:val="Heading2"/>
            </w:pPr>
            <w:r w:rsidRPr="008356AD">
              <w:t>Dates</w:t>
            </w:r>
          </w:p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A1810B" w14:textId="77777777" w:rsidR="001A21FE" w:rsidRPr="008356AD" w:rsidRDefault="001A21FE" w:rsidP="002C4D1E">
            <w:pPr>
              <w:pStyle w:val="Heading2"/>
            </w:pPr>
            <w:r w:rsidRPr="008356AD">
              <w:t>Details</w:t>
            </w: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E05963" w14:textId="77777777" w:rsidR="001A21FE" w:rsidRPr="008356AD" w:rsidRDefault="001A21FE" w:rsidP="002C4D1E">
            <w:pPr>
              <w:pStyle w:val="Heading2"/>
            </w:pPr>
            <w:r w:rsidRPr="008356AD">
              <w:t>Amount</w:t>
            </w:r>
          </w:p>
        </w:tc>
      </w:tr>
      <w:tr w:rsidR="000F215D" w:rsidRPr="008356AD" w14:paraId="4D6932C5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0A8A0B" w14:textId="43CFAA8C" w:rsidR="000F215D" w:rsidRPr="008356AD" w:rsidRDefault="000F215D" w:rsidP="002C4D1E">
            <w:pPr>
              <w:pStyle w:val="Heading2"/>
            </w:pPr>
            <w:r>
              <w:t>Account Review</w:t>
            </w:r>
            <w:r w:rsidR="003977B1">
              <w:t xml:space="preserve"> CPA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5EA701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39B77E" w14:textId="77777777" w:rsidR="000F215D" w:rsidRPr="003745F5" w:rsidRDefault="000F215D" w:rsidP="00F66B0D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41265B" w14:textId="77777777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188B0C23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CD94DE" w14:textId="77777777" w:rsidR="000F215D" w:rsidRPr="008356AD" w:rsidRDefault="000F215D" w:rsidP="002C4D1E">
            <w:pPr>
              <w:pStyle w:val="Heading2"/>
            </w:pPr>
            <w:r>
              <w:t>Ads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4F8AC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5480CC" w14:textId="77777777" w:rsidR="000F215D" w:rsidRPr="003745F5" w:rsidRDefault="000F215D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E19A8" w14:textId="77777777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6B5163D7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5D66D8" w14:textId="77777777" w:rsidR="000F215D" w:rsidRPr="008356AD" w:rsidRDefault="000F215D" w:rsidP="002C4D1E">
            <w:pPr>
              <w:pStyle w:val="Heading2"/>
            </w:pPr>
            <w:r>
              <w:t>Awards/Recognitions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3F34EC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E3460" w14:textId="77777777" w:rsidR="000F215D" w:rsidRPr="003745F5" w:rsidRDefault="000F215D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C1D6C" w14:textId="77777777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3FE53399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70245F" w14:textId="77777777" w:rsidR="000F215D" w:rsidRPr="008356AD" w:rsidRDefault="000F215D" w:rsidP="002C4D1E">
            <w:pPr>
              <w:pStyle w:val="Heading2"/>
            </w:pPr>
            <w:r>
              <w:t>Donation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300E53" w14:textId="4F765DAE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A280BB" w14:textId="686C08BB" w:rsidR="000F215D" w:rsidRPr="003745F5" w:rsidRDefault="000F215D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318C6F" w14:textId="0AF4B262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0509E18C" w14:textId="77777777" w:rsidTr="00F03EEB">
        <w:trPr>
          <w:trHeight w:hRule="exact" w:val="453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F9540A" w14:textId="77777777" w:rsidR="000F215D" w:rsidRPr="008356AD" w:rsidRDefault="000F215D" w:rsidP="002C4D1E">
            <w:pPr>
              <w:pStyle w:val="Heading2"/>
            </w:pPr>
            <w:r>
              <w:t>Hospitality/Courtesies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9ED35" w14:textId="505982AE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ADE179" w14:textId="14F73F41" w:rsidR="000F215D" w:rsidRPr="003745F5" w:rsidRDefault="000F215D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AFA2EA" w14:textId="1A722DB6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76B455CD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E791F" w14:textId="77777777" w:rsidR="000F215D" w:rsidRPr="008356AD" w:rsidRDefault="000F215D" w:rsidP="002C4D1E">
            <w:pPr>
              <w:pStyle w:val="Heading2"/>
            </w:pPr>
            <w:r>
              <w:t>Office Supplies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197C1F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BB6D47" w14:textId="77777777" w:rsidR="000F215D" w:rsidRPr="003745F5" w:rsidRDefault="000F215D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5C2996" w14:textId="77777777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1914569C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4C927A" w14:textId="77777777" w:rsidR="000F215D" w:rsidRPr="008356AD" w:rsidRDefault="000F215D" w:rsidP="002C4D1E">
            <w:pPr>
              <w:pStyle w:val="Heading2"/>
            </w:pPr>
            <w:r>
              <w:t>Photographer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9C6003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1C1927" w14:textId="77777777" w:rsidR="000F215D" w:rsidRPr="003745F5" w:rsidRDefault="000F215D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FD9A47" w14:textId="77777777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23F2FB3B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4B56B8" w14:textId="77777777" w:rsidR="000F215D" w:rsidRPr="008356AD" w:rsidRDefault="000F215D" w:rsidP="002C4D1E">
            <w:pPr>
              <w:pStyle w:val="Heading2"/>
            </w:pPr>
            <w:r>
              <w:t>Postage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AA597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BF560B" w14:textId="77777777" w:rsidR="000F215D" w:rsidRPr="003745F5" w:rsidRDefault="000F215D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54A2B7" w14:textId="77777777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7D2DBA3A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9CDB7A" w14:textId="77777777" w:rsidR="000F215D" w:rsidRPr="008356AD" w:rsidRDefault="000F215D" w:rsidP="002C4D1E">
            <w:pPr>
              <w:pStyle w:val="Heading2"/>
            </w:pPr>
            <w:r>
              <w:t>Printing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9CB762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33D8D6" w14:textId="77777777" w:rsidR="000F215D" w:rsidRPr="003745F5" w:rsidRDefault="000F215D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123FFD" w14:textId="77777777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6C0EA893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4E43CC" w14:textId="77777777" w:rsidR="000F215D" w:rsidRPr="008356AD" w:rsidRDefault="000F215D" w:rsidP="002C4D1E">
            <w:pPr>
              <w:pStyle w:val="Heading2"/>
            </w:pPr>
            <w:r>
              <w:t>Professional Services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8BC558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1EB1D0" w14:textId="77777777" w:rsidR="000F215D" w:rsidRPr="003745F5" w:rsidRDefault="000F215D" w:rsidP="004426B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984152" w14:textId="77777777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41E33084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65FBAE" w14:textId="77777777" w:rsidR="000F215D" w:rsidRPr="008356AD" w:rsidRDefault="000F215D" w:rsidP="002C4D1E">
            <w:pPr>
              <w:pStyle w:val="Heading2"/>
            </w:pPr>
            <w:r>
              <w:t>Refreshments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74ECFF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B4C19D" w14:textId="77777777" w:rsidR="000F215D" w:rsidRPr="003745F5" w:rsidRDefault="000F215D" w:rsidP="00FA3BFB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7468BF" w14:textId="77777777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3EFDA790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C91C95" w14:textId="77777777" w:rsidR="000F215D" w:rsidRPr="008356AD" w:rsidRDefault="000F215D" w:rsidP="002C4D1E">
            <w:pPr>
              <w:pStyle w:val="Heading2"/>
            </w:pPr>
            <w:r>
              <w:t>Ritual Supplies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A57CC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6F484" w14:textId="77777777" w:rsidR="000F215D" w:rsidRPr="003745F5" w:rsidRDefault="000F215D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3F49C3" w14:textId="77777777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24789142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122478" w14:textId="77777777" w:rsidR="000F215D" w:rsidRPr="008356AD" w:rsidRDefault="000F215D" w:rsidP="002C4D1E">
            <w:pPr>
              <w:pStyle w:val="Heading2"/>
            </w:pPr>
            <w:r>
              <w:t>Transportation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DCB4F" w14:textId="551ACE8F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3D8CFD" w14:textId="0EDAA934" w:rsidR="000F215D" w:rsidRPr="003745F5" w:rsidRDefault="000F215D" w:rsidP="004426B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567FFB" w14:textId="589217AA" w:rsidR="000F215D" w:rsidRPr="008356AD" w:rsidRDefault="000F215D" w:rsidP="0077502E">
            <w:pPr>
              <w:pStyle w:val="RightAligned"/>
            </w:pPr>
          </w:p>
        </w:tc>
      </w:tr>
      <w:tr w:rsidR="000F215D" w:rsidRPr="008356AD" w14:paraId="517660A8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958FC" w14:textId="77777777" w:rsidR="000F215D" w:rsidRPr="008356AD" w:rsidRDefault="000F215D" w:rsidP="002C4D1E">
            <w:pPr>
              <w:pStyle w:val="Heading2"/>
            </w:pPr>
            <w:r>
              <w:t>Website Maintenance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78461" w14:textId="77777777" w:rsidR="000F215D" w:rsidRPr="008356AD" w:rsidRDefault="000F215D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EE45FD" w14:textId="77777777" w:rsidR="000F215D" w:rsidRPr="003745F5" w:rsidRDefault="000F215D" w:rsidP="00FA3BFB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00096D" w14:textId="77777777" w:rsidR="000F215D" w:rsidRPr="008356AD" w:rsidRDefault="000F215D" w:rsidP="0077502E">
            <w:pPr>
              <w:pStyle w:val="RightAligned"/>
            </w:pPr>
          </w:p>
        </w:tc>
      </w:tr>
      <w:tr w:rsidR="00DF6AC3" w:rsidRPr="008356AD" w14:paraId="3519C924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473057" w14:textId="73CDD7BC" w:rsidR="00DF6AC3" w:rsidRPr="008356AD" w:rsidRDefault="00C44E50" w:rsidP="002C4D1E">
            <w:pPr>
              <w:pStyle w:val="Heading2"/>
            </w:pPr>
            <w:r>
              <w:t>Other: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162E95" w14:textId="5124EBD7" w:rsidR="00DF6AC3" w:rsidRPr="008356AD" w:rsidRDefault="00DF6AC3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05CDB6" w14:textId="111AEDE4" w:rsidR="00DF6AC3" w:rsidRPr="003745F5" w:rsidRDefault="00DF6AC3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B1B92D" w14:textId="1A1E226A" w:rsidR="00DF6AC3" w:rsidRPr="008356AD" w:rsidRDefault="00DF6AC3" w:rsidP="0077502E">
            <w:pPr>
              <w:pStyle w:val="RightAligned"/>
            </w:pPr>
          </w:p>
        </w:tc>
      </w:tr>
      <w:tr w:rsidR="00E651F6" w:rsidRPr="008356AD" w14:paraId="59B6D3CD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082D8E" w14:textId="4D9F5006" w:rsidR="00E651F6" w:rsidRDefault="00E651F6" w:rsidP="002C4D1E">
            <w:pPr>
              <w:pStyle w:val="Heading2"/>
            </w:pP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C86154" w14:textId="7D2B544F" w:rsidR="00E651F6" w:rsidRPr="008356AD" w:rsidRDefault="00E651F6" w:rsidP="00F66B0D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4A8497" w14:textId="107870CC" w:rsidR="00E651F6" w:rsidRPr="003745F5" w:rsidRDefault="00E651F6" w:rsidP="008E5A6A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CD9416" w14:textId="085BB8E4" w:rsidR="00E651F6" w:rsidRPr="008356AD" w:rsidRDefault="00E651F6" w:rsidP="0077502E">
            <w:pPr>
              <w:pStyle w:val="RightAligned"/>
            </w:pPr>
          </w:p>
        </w:tc>
      </w:tr>
      <w:tr w:rsidR="00423DEF" w:rsidRPr="008356AD" w14:paraId="5DF1DE6B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15A39" w14:textId="77777777" w:rsidR="00423DEF" w:rsidRDefault="00423DEF" w:rsidP="00423DEF">
            <w:pPr>
              <w:pStyle w:val="Heading2"/>
            </w:pP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EEADD" w14:textId="052E7174" w:rsidR="00423DEF" w:rsidRPr="008356AD" w:rsidRDefault="00423DEF" w:rsidP="00423DEF"/>
        </w:tc>
        <w:tc>
          <w:tcPr>
            <w:tcW w:w="4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A4F5EE" w14:textId="778C05D7" w:rsidR="00423DEF" w:rsidRPr="003745F5" w:rsidRDefault="00423DEF" w:rsidP="00423DEF">
            <w:pPr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7B8D8B" w14:textId="024E5549" w:rsidR="00423DEF" w:rsidRPr="008356AD" w:rsidRDefault="00423DEF" w:rsidP="00423DEF">
            <w:pPr>
              <w:pStyle w:val="RightAligned"/>
            </w:pPr>
          </w:p>
        </w:tc>
      </w:tr>
      <w:tr w:rsidR="00423DEF" w:rsidRPr="008356AD" w14:paraId="3D711E04" w14:textId="77777777" w:rsidTr="00322A68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877150" w14:textId="7ADAC46C" w:rsidR="00423DEF" w:rsidRDefault="00423DEF" w:rsidP="00423DEF">
            <w:pPr>
              <w:pStyle w:val="Heading2"/>
            </w:pPr>
            <w:r>
              <w:t>Comments:</w:t>
            </w:r>
          </w:p>
        </w:tc>
        <w:tc>
          <w:tcPr>
            <w:tcW w:w="764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56BBD7" w14:textId="475E346C" w:rsidR="00423DEF" w:rsidRPr="008356AD" w:rsidRDefault="00423DEF" w:rsidP="00423DEF">
            <w:pPr>
              <w:pStyle w:val="RightAligned"/>
              <w:jc w:val="left"/>
            </w:pPr>
          </w:p>
        </w:tc>
      </w:tr>
      <w:tr w:rsidR="00C775D0" w:rsidRPr="008356AD" w14:paraId="1A9D4D19" w14:textId="77777777" w:rsidTr="008F303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D2DC1" w14:textId="0C8C3BB2" w:rsidR="00C775D0" w:rsidRDefault="00C775D0" w:rsidP="00423DEF">
            <w:pPr>
              <w:pStyle w:val="Heading2"/>
            </w:pPr>
          </w:p>
        </w:tc>
        <w:tc>
          <w:tcPr>
            <w:tcW w:w="764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14FF92" w14:textId="040DEF2D" w:rsidR="00C775D0" w:rsidRPr="008356AD" w:rsidRDefault="00C775D0" w:rsidP="00C775D0">
            <w:pPr>
              <w:pStyle w:val="RightAligned"/>
              <w:jc w:val="left"/>
            </w:pPr>
          </w:p>
        </w:tc>
      </w:tr>
      <w:tr w:rsidR="00423DEF" w:rsidRPr="008356AD" w14:paraId="59FC0D7E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39464318" w14:textId="49ACE903" w:rsidR="00423DEF" w:rsidRPr="008356AD" w:rsidRDefault="00423DEF" w:rsidP="00423DEF">
            <w:pPr>
              <w:pStyle w:val="Heading2"/>
            </w:pP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5788C177" w14:textId="77777777" w:rsidR="00423DEF" w:rsidRPr="008356AD" w:rsidRDefault="00423DEF" w:rsidP="00423DEF"/>
        </w:tc>
        <w:tc>
          <w:tcPr>
            <w:tcW w:w="4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72D297" w14:textId="77777777" w:rsidR="00423DEF" w:rsidRPr="008356AD" w:rsidRDefault="00423DEF" w:rsidP="00423DEF">
            <w:pPr>
              <w:pStyle w:val="Heading3"/>
            </w:pPr>
            <w:r w:rsidRPr="008E5A6A">
              <w:t>Subtotal</w:t>
            </w: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05B4F6" w14:textId="36377FC6" w:rsidR="00423DEF" w:rsidRPr="008356AD" w:rsidRDefault="00423DEF" w:rsidP="00423DEF">
            <w:pPr>
              <w:pStyle w:val="RightAligned"/>
            </w:pPr>
          </w:p>
        </w:tc>
      </w:tr>
      <w:tr w:rsidR="00423DEF" w:rsidRPr="008356AD" w14:paraId="01A83D32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359E8998" w14:textId="77777777" w:rsidR="00423DEF" w:rsidRPr="008356AD" w:rsidRDefault="00423DEF" w:rsidP="00423DEF">
            <w:pPr>
              <w:pStyle w:val="Heading2"/>
            </w:pP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1E115880" w14:textId="77777777" w:rsidR="00423DEF" w:rsidRPr="008356AD" w:rsidRDefault="00423DEF" w:rsidP="00423DEF"/>
        </w:tc>
        <w:tc>
          <w:tcPr>
            <w:tcW w:w="4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7CD688" w14:textId="39189B8B" w:rsidR="00423DEF" w:rsidRPr="008356AD" w:rsidRDefault="00423DEF" w:rsidP="00423DEF">
            <w:pPr>
              <w:pStyle w:val="Heading3"/>
            </w:pPr>
            <w:r>
              <w:t>Less amount paid by Chapter</w:t>
            </w: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23EE371" w14:textId="77777777" w:rsidR="00423DEF" w:rsidRPr="008356AD" w:rsidRDefault="00423DEF" w:rsidP="00423DEF">
            <w:pPr>
              <w:pStyle w:val="RightAligned"/>
            </w:pPr>
          </w:p>
        </w:tc>
      </w:tr>
      <w:tr w:rsidR="00423DEF" w:rsidRPr="008356AD" w14:paraId="36DB109B" w14:textId="77777777" w:rsidTr="00F03EEB">
        <w:trPr>
          <w:trHeight w:hRule="exact" w:val="317"/>
        </w:trPr>
        <w:tc>
          <w:tcPr>
            <w:tcW w:w="1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2E406428" w14:textId="77777777" w:rsidR="00423DEF" w:rsidRPr="008356AD" w:rsidRDefault="00423DEF" w:rsidP="00423DEF">
            <w:pPr>
              <w:pStyle w:val="Heading2"/>
            </w:pP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774F26D3" w14:textId="77777777" w:rsidR="00423DEF" w:rsidRPr="008356AD" w:rsidRDefault="00423DEF" w:rsidP="00423DEF"/>
        </w:tc>
        <w:tc>
          <w:tcPr>
            <w:tcW w:w="4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2915F42" w14:textId="62603E22" w:rsidR="00423DEF" w:rsidRPr="008356AD" w:rsidRDefault="00423DEF" w:rsidP="00423DEF">
            <w:pPr>
              <w:pStyle w:val="Heading3"/>
            </w:pPr>
            <w:r>
              <w:t>Total amount owing to Link/Vendor</w:t>
            </w:r>
          </w:p>
        </w:tc>
        <w:tc>
          <w:tcPr>
            <w:tcW w:w="18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0026BE" w14:textId="0A2D9CC9" w:rsidR="00423DEF" w:rsidRPr="008356AD" w:rsidRDefault="00423DEF" w:rsidP="00423DEF">
            <w:pPr>
              <w:pStyle w:val="RightAligned"/>
            </w:pPr>
          </w:p>
        </w:tc>
      </w:tr>
    </w:tbl>
    <w:p w14:paraId="0D18CC06" w14:textId="77777777" w:rsidR="008E5A6A" w:rsidRDefault="008E5A6A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690"/>
        <w:gridCol w:w="2660"/>
      </w:tblGrid>
      <w:tr w:rsidR="00353246" w:rsidRPr="008356AD" w14:paraId="373C7F0D" w14:textId="77777777" w:rsidTr="0083706A">
        <w:trPr>
          <w:trHeight w:hRule="exact" w:val="317"/>
        </w:trPr>
        <w:tc>
          <w:tcPr>
            <w:tcW w:w="6865" w:type="dxa"/>
            <w:vAlign w:val="center"/>
          </w:tcPr>
          <w:p w14:paraId="0B57C11F" w14:textId="15CB5A11" w:rsidR="00353246" w:rsidRPr="008356AD" w:rsidRDefault="00CF027B" w:rsidP="008E5A6A">
            <w:pPr>
              <w:pStyle w:val="Heading2"/>
            </w:pPr>
            <w:r>
              <w:t xml:space="preserve">Link’s </w:t>
            </w:r>
            <w:r w:rsidR="00F66B0D" w:rsidRPr="008356AD">
              <w:t>Signature</w:t>
            </w:r>
            <w:r w:rsidR="00E651F6">
              <w:t>:</w:t>
            </w:r>
          </w:p>
        </w:tc>
        <w:tc>
          <w:tcPr>
            <w:tcW w:w="2725" w:type="dxa"/>
            <w:vAlign w:val="center"/>
          </w:tcPr>
          <w:p w14:paraId="40988BEB" w14:textId="354B079B" w:rsidR="00353246" w:rsidRPr="008356AD" w:rsidRDefault="00F66B0D" w:rsidP="008E5A6A">
            <w:pPr>
              <w:pStyle w:val="Heading2"/>
            </w:pPr>
            <w:r w:rsidRPr="008356AD">
              <w:t>Date</w:t>
            </w:r>
            <w:r w:rsidR="00E651F6">
              <w:t>:</w:t>
            </w:r>
          </w:p>
        </w:tc>
      </w:tr>
      <w:tr w:rsidR="00353246" w:rsidRPr="008356AD" w14:paraId="2C447E39" w14:textId="77777777" w:rsidTr="0083706A">
        <w:trPr>
          <w:trHeight w:hRule="exact" w:val="317"/>
        </w:trPr>
        <w:tc>
          <w:tcPr>
            <w:tcW w:w="6865" w:type="dxa"/>
            <w:vAlign w:val="center"/>
          </w:tcPr>
          <w:p w14:paraId="26E2F6E8" w14:textId="6140520B" w:rsidR="00353246" w:rsidRPr="008356AD" w:rsidRDefault="00353246" w:rsidP="00F66B0D"/>
        </w:tc>
        <w:tc>
          <w:tcPr>
            <w:tcW w:w="2725" w:type="dxa"/>
            <w:vAlign w:val="center"/>
          </w:tcPr>
          <w:p w14:paraId="6C26EC4F" w14:textId="12E473EF" w:rsidR="00353246" w:rsidRPr="008356AD" w:rsidRDefault="00353246" w:rsidP="00F66B0D"/>
        </w:tc>
      </w:tr>
    </w:tbl>
    <w:p w14:paraId="2BC0CAAB" w14:textId="360A5CF7" w:rsidR="00CF027B" w:rsidRPr="004B5F76" w:rsidRDefault="003745F5" w:rsidP="004B5F76">
      <w:pPr>
        <w:pStyle w:val="Instructions"/>
        <w:jc w:val="both"/>
        <w:rPr>
          <w:b/>
          <w:color w:val="000000" w:themeColor="text1"/>
          <w:sz w:val="20"/>
        </w:rPr>
      </w:pPr>
      <w:r w:rsidRPr="00E651F6">
        <w:rPr>
          <w:b/>
          <w:color w:val="000000" w:themeColor="text1"/>
          <w:sz w:val="20"/>
        </w:rPr>
        <w:t xml:space="preserve">Please attach </w:t>
      </w:r>
      <w:r w:rsidRPr="00E651F6">
        <w:rPr>
          <w:b/>
          <w:color w:val="000000" w:themeColor="text1"/>
          <w:sz w:val="20"/>
          <w:u w:val="single"/>
        </w:rPr>
        <w:t xml:space="preserve">original </w:t>
      </w:r>
      <w:r w:rsidR="002B44B4" w:rsidRPr="00E651F6">
        <w:rPr>
          <w:b/>
          <w:color w:val="000000" w:themeColor="text1"/>
          <w:sz w:val="20"/>
          <w:u w:val="single"/>
        </w:rPr>
        <w:t>receipts</w:t>
      </w:r>
      <w:r w:rsidR="00AF3EE8">
        <w:rPr>
          <w:b/>
          <w:color w:val="000000" w:themeColor="text1"/>
          <w:sz w:val="20"/>
          <w:u w:val="single"/>
        </w:rPr>
        <w:t>/invoices</w:t>
      </w:r>
      <w:r w:rsidR="002B44B4" w:rsidRPr="00E651F6">
        <w:rPr>
          <w:b/>
          <w:color w:val="000000" w:themeColor="text1"/>
          <w:sz w:val="20"/>
        </w:rPr>
        <w:t xml:space="preserve"> for all listed expenses, sign </w:t>
      </w:r>
      <w:r w:rsidR="00B34BDF" w:rsidRPr="00E651F6">
        <w:rPr>
          <w:b/>
          <w:color w:val="000000" w:themeColor="text1"/>
          <w:sz w:val="20"/>
        </w:rPr>
        <w:t xml:space="preserve">the </w:t>
      </w:r>
      <w:r w:rsidR="002B44B4" w:rsidRPr="00E651F6">
        <w:rPr>
          <w:b/>
          <w:color w:val="000000" w:themeColor="text1"/>
          <w:sz w:val="20"/>
        </w:rPr>
        <w:t>form</w:t>
      </w:r>
      <w:r w:rsidR="00DF57C9">
        <w:rPr>
          <w:b/>
          <w:color w:val="000000" w:themeColor="text1"/>
          <w:sz w:val="20"/>
        </w:rPr>
        <w:t>,</w:t>
      </w:r>
      <w:r w:rsidR="002B44B4" w:rsidRPr="00E651F6">
        <w:rPr>
          <w:b/>
          <w:color w:val="000000" w:themeColor="text1"/>
          <w:sz w:val="20"/>
        </w:rPr>
        <w:t xml:space="preserve"> and send to </w:t>
      </w:r>
      <w:r w:rsidR="00B04B1B" w:rsidRPr="00E651F6">
        <w:rPr>
          <w:b/>
          <w:color w:val="000000" w:themeColor="text1"/>
          <w:sz w:val="20"/>
        </w:rPr>
        <w:t>Treasurer</w:t>
      </w:r>
    </w:p>
    <w:sectPr w:rsidR="00CF027B" w:rsidRPr="004B5F76" w:rsidSect="00757493">
      <w:headerReference w:type="default" r:id="rId8"/>
      <w:footerReference w:type="default" r:id="rId9"/>
      <w:pgSz w:w="12240" w:h="15840"/>
      <w:pgMar w:top="720" w:right="1440" w:bottom="630" w:left="1440" w:header="54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89E8A" w14:textId="77777777" w:rsidR="0016328E" w:rsidRDefault="0016328E" w:rsidP="00CF027B">
      <w:r>
        <w:separator/>
      </w:r>
    </w:p>
  </w:endnote>
  <w:endnote w:type="continuationSeparator" w:id="0">
    <w:p w14:paraId="22262865" w14:textId="77777777" w:rsidR="0016328E" w:rsidRDefault="0016328E" w:rsidP="00CF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D33D" w14:textId="77777777" w:rsidR="00CF027B" w:rsidRDefault="00CF027B">
    <w:pPr>
      <w:pStyle w:val="Footer"/>
      <w:pBdr>
        <w:bottom w:val="single" w:sz="12" w:space="1" w:color="auto"/>
      </w:pBdr>
    </w:pPr>
  </w:p>
  <w:p w14:paraId="436A52AC" w14:textId="77777777" w:rsidR="004B5F76" w:rsidRDefault="004B5F76">
    <w:pPr>
      <w:pStyle w:val="Footer"/>
      <w:pBdr>
        <w:bottom w:val="single" w:sz="12" w:space="1" w:color="auto"/>
      </w:pBdr>
    </w:pPr>
  </w:p>
  <w:p w14:paraId="75AF3FCF" w14:textId="4217ED25" w:rsidR="00CF027B" w:rsidRDefault="00CF027B">
    <w:pPr>
      <w:pStyle w:val="Footer"/>
    </w:pPr>
    <w:r>
      <w:t>Treasurer’s Signature                                            Date                                                               Check 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BD7D" w14:textId="77777777" w:rsidR="0016328E" w:rsidRDefault="0016328E" w:rsidP="00CF027B">
      <w:r>
        <w:separator/>
      </w:r>
    </w:p>
  </w:footnote>
  <w:footnote w:type="continuationSeparator" w:id="0">
    <w:p w14:paraId="0C94504B" w14:textId="77777777" w:rsidR="0016328E" w:rsidRDefault="0016328E" w:rsidP="00CF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1651" w14:textId="2717C51F" w:rsidR="00840132" w:rsidRDefault="00E556E3" w:rsidP="00840132">
    <w:pPr>
      <w:pStyle w:val="Heading1"/>
      <w:jc w:val="center"/>
      <w:rPr>
        <w:b/>
        <w:szCs w:val="28"/>
      </w:rPr>
    </w:pPr>
    <w:r>
      <w:fldChar w:fldCharType="begin"/>
    </w:r>
    <w:r>
      <w:instrText xml:space="preserve"> DATE \@ "M/d/yyyy" </w:instrText>
    </w:r>
    <w:r>
      <w:fldChar w:fldCharType="separate"/>
    </w:r>
    <w:r w:rsidR="002B3AEE">
      <w:rPr>
        <w:noProof/>
      </w:rPr>
      <w:t>5/19/2026</w:t>
    </w:r>
    <w:r>
      <w:fldChar w:fldCharType="end"/>
    </w:r>
    <w:r w:rsidR="00840132" w:rsidRPr="00840132">
      <w:rPr>
        <w:b/>
        <w:szCs w:val="28"/>
      </w:rPr>
      <w:t xml:space="preserve"> </w:t>
    </w:r>
    <w:r w:rsidR="00611362">
      <w:rPr>
        <w:b/>
        <w:szCs w:val="28"/>
      </w:rPr>
      <w:t>–</w:t>
    </w:r>
    <w:r w:rsidR="008430DC">
      <w:rPr>
        <w:b/>
        <w:szCs w:val="28"/>
      </w:rPr>
      <w:t xml:space="preserve"> </w:t>
    </w:r>
    <w:r w:rsidR="00603C71">
      <w:rPr>
        <w:b/>
        <w:szCs w:val="28"/>
      </w:rPr>
      <w:t>Detroit</w:t>
    </w:r>
    <w:r w:rsidR="00611362">
      <w:rPr>
        <w:b/>
        <w:szCs w:val="28"/>
      </w:rPr>
      <w:t xml:space="preserve"> (MI) </w:t>
    </w:r>
    <w:r w:rsidR="00840132" w:rsidRPr="00D322CC">
      <w:rPr>
        <w:b/>
        <w:szCs w:val="28"/>
      </w:rPr>
      <w:t>Chapter</w:t>
    </w:r>
    <w:r w:rsidR="00840132">
      <w:rPr>
        <w:b/>
        <w:szCs w:val="28"/>
      </w:rPr>
      <w:t xml:space="preserve"> </w:t>
    </w:r>
    <w:r w:rsidR="008430DC">
      <w:rPr>
        <w:b/>
        <w:szCs w:val="28"/>
      </w:rPr>
      <w:t xml:space="preserve">- </w:t>
    </w:r>
    <w:r w:rsidR="00840132">
      <w:rPr>
        <w:b/>
        <w:szCs w:val="28"/>
      </w:rPr>
      <w:t>The Links, Incorporated</w:t>
    </w:r>
  </w:p>
  <w:p w14:paraId="6A8395BE" w14:textId="5B32CDA7" w:rsidR="004B5F76" w:rsidRDefault="004B5F76" w:rsidP="004B5F76">
    <w:pPr>
      <w:pStyle w:val="Header"/>
      <w:ind w:left="-1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2E"/>
    <w:rsid w:val="00001726"/>
    <w:rsid w:val="00002AFF"/>
    <w:rsid w:val="00004797"/>
    <w:rsid w:val="000066B8"/>
    <w:rsid w:val="0001424F"/>
    <w:rsid w:val="00020B54"/>
    <w:rsid w:val="000250A6"/>
    <w:rsid w:val="0002515D"/>
    <w:rsid w:val="00025FF7"/>
    <w:rsid w:val="00026167"/>
    <w:rsid w:val="00027C98"/>
    <w:rsid w:val="00027E39"/>
    <w:rsid w:val="000306B6"/>
    <w:rsid w:val="00030C11"/>
    <w:rsid w:val="00034FEA"/>
    <w:rsid w:val="000355F7"/>
    <w:rsid w:val="00040B2D"/>
    <w:rsid w:val="00042B9B"/>
    <w:rsid w:val="00044263"/>
    <w:rsid w:val="000502F1"/>
    <w:rsid w:val="00054C83"/>
    <w:rsid w:val="00056919"/>
    <w:rsid w:val="00057510"/>
    <w:rsid w:val="000617F4"/>
    <w:rsid w:val="000619E3"/>
    <w:rsid w:val="00061F3F"/>
    <w:rsid w:val="0006367C"/>
    <w:rsid w:val="00064088"/>
    <w:rsid w:val="00064D61"/>
    <w:rsid w:val="00066566"/>
    <w:rsid w:val="00067760"/>
    <w:rsid w:val="00072F55"/>
    <w:rsid w:val="00073469"/>
    <w:rsid w:val="00076D30"/>
    <w:rsid w:val="00077043"/>
    <w:rsid w:val="000845CA"/>
    <w:rsid w:val="000851D8"/>
    <w:rsid w:val="00086D04"/>
    <w:rsid w:val="00092C10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1597"/>
    <w:rsid w:val="000B215A"/>
    <w:rsid w:val="000B35C3"/>
    <w:rsid w:val="000B6590"/>
    <w:rsid w:val="000B6E44"/>
    <w:rsid w:val="000C3407"/>
    <w:rsid w:val="000C34B1"/>
    <w:rsid w:val="000D102F"/>
    <w:rsid w:val="000D4DFC"/>
    <w:rsid w:val="000D57D2"/>
    <w:rsid w:val="000E0472"/>
    <w:rsid w:val="000E5FA2"/>
    <w:rsid w:val="000F0C20"/>
    <w:rsid w:val="000F215D"/>
    <w:rsid w:val="000F3761"/>
    <w:rsid w:val="0010282E"/>
    <w:rsid w:val="00104F8A"/>
    <w:rsid w:val="00107CA6"/>
    <w:rsid w:val="00110047"/>
    <w:rsid w:val="0011169B"/>
    <w:rsid w:val="00111A8A"/>
    <w:rsid w:val="00111BCB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37BE9"/>
    <w:rsid w:val="00141459"/>
    <w:rsid w:val="00141C30"/>
    <w:rsid w:val="00143827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328E"/>
    <w:rsid w:val="001706D2"/>
    <w:rsid w:val="00172D5F"/>
    <w:rsid w:val="00173881"/>
    <w:rsid w:val="001818A7"/>
    <w:rsid w:val="00182A89"/>
    <w:rsid w:val="001865ED"/>
    <w:rsid w:val="00187A75"/>
    <w:rsid w:val="0019217C"/>
    <w:rsid w:val="00192944"/>
    <w:rsid w:val="00195ACE"/>
    <w:rsid w:val="0019645B"/>
    <w:rsid w:val="001A0552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D6BFB"/>
    <w:rsid w:val="001E133A"/>
    <w:rsid w:val="001E3E74"/>
    <w:rsid w:val="001E519B"/>
    <w:rsid w:val="001E5D5B"/>
    <w:rsid w:val="001E6809"/>
    <w:rsid w:val="001F4CAF"/>
    <w:rsid w:val="002037EA"/>
    <w:rsid w:val="00205792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424B"/>
    <w:rsid w:val="00236434"/>
    <w:rsid w:val="00237A65"/>
    <w:rsid w:val="00240EED"/>
    <w:rsid w:val="00245394"/>
    <w:rsid w:val="00250A08"/>
    <w:rsid w:val="00252BBE"/>
    <w:rsid w:val="00252F34"/>
    <w:rsid w:val="002541F0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29B9"/>
    <w:rsid w:val="002966A5"/>
    <w:rsid w:val="00296B0C"/>
    <w:rsid w:val="0029736A"/>
    <w:rsid w:val="002A1F4E"/>
    <w:rsid w:val="002A2C04"/>
    <w:rsid w:val="002A31AB"/>
    <w:rsid w:val="002A49BD"/>
    <w:rsid w:val="002B02AA"/>
    <w:rsid w:val="002B1DBC"/>
    <w:rsid w:val="002B3AEE"/>
    <w:rsid w:val="002B44B4"/>
    <w:rsid w:val="002C11E3"/>
    <w:rsid w:val="002C32CC"/>
    <w:rsid w:val="002C4683"/>
    <w:rsid w:val="002C472C"/>
    <w:rsid w:val="002C4D1E"/>
    <w:rsid w:val="002C5CE8"/>
    <w:rsid w:val="002C73AF"/>
    <w:rsid w:val="002D070E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28DF"/>
    <w:rsid w:val="003134A2"/>
    <w:rsid w:val="00313DF5"/>
    <w:rsid w:val="003166EA"/>
    <w:rsid w:val="003167A7"/>
    <w:rsid w:val="00320072"/>
    <w:rsid w:val="003205E7"/>
    <w:rsid w:val="00320BA7"/>
    <w:rsid w:val="00323093"/>
    <w:rsid w:val="00327313"/>
    <w:rsid w:val="00327A86"/>
    <w:rsid w:val="00327B84"/>
    <w:rsid w:val="00334CD9"/>
    <w:rsid w:val="00334DA2"/>
    <w:rsid w:val="00336530"/>
    <w:rsid w:val="00340495"/>
    <w:rsid w:val="00340F57"/>
    <w:rsid w:val="003446CA"/>
    <w:rsid w:val="00352D9B"/>
    <w:rsid w:val="00353246"/>
    <w:rsid w:val="00355386"/>
    <w:rsid w:val="0035683D"/>
    <w:rsid w:val="0035778C"/>
    <w:rsid w:val="00357C24"/>
    <w:rsid w:val="00361BA7"/>
    <w:rsid w:val="00365D82"/>
    <w:rsid w:val="00372AA3"/>
    <w:rsid w:val="003745F5"/>
    <w:rsid w:val="00375831"/>
    <w:rsid w:val="0038111B"/>
    <w:rsid w:val="003819C0"/>
    <w:rsid w:val="00383497"/>
    <w:rsid w:val="00392424"/>
    <w:rsid w:val="00392B68"/>
    <w:rsid w:val="00392FD6"/>
    <w:rsid w:val="00393D66"/>
    <w:rsid w:val="00396660"/>
    <w:rsid w:val="00396891"/>
    <w:rsid w:val="00396965"/>
    <w:rsid w:val="003977B1"/>
    <w:rsid w:val="003A1D48"/>
    <w:rsid w:val="003A6161"/>
    <w:rsid w:val="003A6369"/>
    <w:rsid w:val="003A7E6D"/>
    <w:rsid w:val="003B117F"/>
    <w:rsid w:val="003B1233"/>
    <w:rsid w:val="003B506C"/>
    <w:rsid w:val="003B5502"/>
    <w:rsid w:val="003B64C4"/>
    <w:rsid w:val="003B6E08"/>
    <w:rsid w:val="003B6FF3"/>
    <w:rsid w:val="003B78F0"/>
    <w:rsid w:val="003C2FEC"/>
    <w:rsid w:val="003D07B6"/>
    <w:rsid w:val="003D138C"/>
    <w:rsid w:val="003D4705"/>
    <w:rsid w:val="003E0F27"/>
    <w:rsid w:val="003E7801"/>
    <w:rsid w:val="003F022F"/>
    <w:rsid w:val="003F2139"/>
    <w:rsid w:val="003F2B30"/>
    <w:rsid w:val="003F5A56"/>
    <w:rsid w:val="003F62EB"/>
    <w:rsid w:val="0040378B"/>
    <w:rsid w:val="004053B4"/>
    <w:rsid w:val="004068A8"/>
    <w:rsid w:val="00407896"/>
    <w:rsid w:val="00413E08"/>
    <w:rsid w:val="00415B43"/>
    <w:rsid w:val="00415D07"/>
    <w:rsid w:val="004163B5"/>
    <w:rsid w:val="00423DEF"/>
    <w:rsid w:val="00424C98"/>
    <w:rsid w:val="0042566B"/>
    <w:rsid w:val="00425898"/>
    <w:rsid w:val="004262BB"/>
    <w:rsid w:val="00432376"/>
    <w:rsid w:val="00436FAF"/>
    <w:rsid w:val="0043762D"/>
    <w:rsid w:val="00437747"/>
    <w:rsid w:val="004415EB"/>
    <w:rsid w:val="004426BA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289C"/>
    <w:rsid w:val="00483935"/>
    <w:rsid w:val="004840B9"/>
    <w:rsid w:val="00485605"/>
    <w:rsid w:val="004857BD"/>
    <w:rsid w:val="0049253C"/>
    <w:rsid w:val="00494553"/>
    <w:rsid w:val="004945DF"/>
    <w:rsid w:val="0049721E"/>
    <w:rsid w:val="004A1E63"/>
    <w:rsid w:val="004A71D7"/>
    <w:rsid w:val="004A7CD3"/>
    <w:rsid w:val="004B470E"/>
    <w:rsid w:val="004B5F76"/>
    <w:rsid w:val="004B60D8"/>
    <w:rsid w:val="004B6929"/>
    <w:rsid w:val="004B77D0"/>
    <w:rsid w:val="004C1392"/>
    <w:rsid w:val="004C2012"/>
    <w:rsid w:val="004C2BEF"/>
    <w:rsid w:val="004C5806"/>
    <w:rsid w:val="004D29AC"/>
    <w:rsid w:val="004D2FD5"/>
    <w:rsid w:val="004D7955"/>
    <w:rsid w:val="004D7FEB"/>
    <w:rsid w:val="004E0B57"/>
    <w:rsid w:val="004E0F88"/>
    <w:rsid w:val="004E1EC8"/>
    <w:rsid w:val="004E3C5A"/>
    <w:rsid w:val="004E4E8D"/>
    <w:rsid w:val="004E7E4A"/>
    <w:rsid w:val="004F0746"/>
    <w:rsid w:val="004F3D79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4B2"/>
    <w:rsid w:val="00540D67"/>
    <w:rsid w:val="00540E42"/>
    <w:rsid w:val="00540F33"/>
    <w:rsid w:val="00544C8A"/>
    <w:rsid w:val="0055102F"/>
    <w:rsid w:val="0055137E"/>
    <w:rsid w:val="005557D5"/>
    <w:rsid w:val="00560E96"/>
    <w:rsid w:val="0056206E"/>
    <w:rsid w:val="005642B5"/>
    <w:rsid w:val="0056599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3EFB"/>
    <w:rsid w:val="005B4A22"/>
    <w:rsid w:val="005B7242"/>
    <w:rsid w:val="005B7A58"/>
    <w:rsid w:val="005C44E4"/>
    <w:rsid w:val="005D3E5E"/>
    <w:rsid w:val="005D4879"/>
    <w:rsid w:val="005E13FE"/>
    <w:rsid w:val="005E7DDF"/>
    <w:rsid w:val="005F17DE"/>
    <w:rsid w:val="005F19A4"/>
    <w:rsid w:val="005F3865"/>
    <w:rsid w:val="005F4EDD"/>
    <w:rsid w:val="005F5DA7"/>
    <w:rsid w:val="005F7207"/>
    <w:rsid w:val="005F7D71"/>
    <w:rsid w:val="00602972"/>
    <w:rsid w:val="00603C71"/>
    <w:rsid w:val="00604D11"/>
    <w:rsid w:val="006065C8"/>
    <w:rsid w:val="00607786"/>
    <w:rsid w:val="00611362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51A"/>
    <w:rsid w:val="0064271A"/>
    <w:rsid w:val="00644241"/>
    <w:rsid w:val="00652936"/>
    <w:rsid w:val="00653D37"/>
    <w:rsid w:val="00660AA7"/>
    <w:rsid w:val="00661D55"/>
    <w:rsid w:val="00663099"/>
    <w:rsid w:val="00663DD6"/>
    <w:rsid w:val="00664875"/>
    <w:rsid w:val="0067306D"/>
    <w:rsid w:val="00673617"/>
    <w:rsid w:val="00673C2E"/>
    <w:rsid w:val="0067768A"/>
    <w:rsid w:val="00680A05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40EB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64FA"/>
    <w:rsid w:val="00707D91"/>
    <w:rsid w:val="00712B47"/>
    <w:rsid w:val="007150A9"/>
    <w:rsid w:val="0071631D"/>
    <w:rsid w:val="00716925"/>
    <w:rsid w:val="00716ACA"/>
    <w:rsid w:val="00716C50"/>
    <w:rsid w:val="007176B9"/>
    <w:rsid w:val="00724376"/>
    <w:rsid w:val="00724AAF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57493"/>
    <w:rsid w:val="007607C5"/>
    <w:rsid w:val="00761641"/>
    <w:rsid w:val="00764298"/>
    <w:rsid w:val="007653A1"/>
    <w:rsid w:val="00766BD4"/>
    <w:rsid w:val="00770D07"/>
    <w:rsid w:val="007727EB"/>
    <w:rsid w:val="0077502E"/>
    <w:rsid w:val="00781E16"/>
    <w:rsid w:val="00790BF9"/>
    <w:rsid w:val="0079527F"/>
    <w:rsid w:val="00795F6E"/>
    <w:rsid w:val="007A2381"/>
    <w:rsid w:val="007A2590"/>
    <w:rsid w:val="007A44C4"/>
    <w:rsid w:val="007B0FA1"/>
    <w:rsid w:val="007B34A1"/>
    <w:rsid w:val="007B533C"/>
    <w:rsid w:val="007B6EE9"/>
    <w:rsid w:val="007C06F6"/>
    <w:rsid w:val="007C0800"/>
    <w:rsid w:val="007C3EC4"/>
    <w:rsid w:val="007C5BF2"/>
    <w:rsid w:val="007C7BB0"/>
    <w:rsid w:val="007E1B88"/>
    <w:rsid w:val="007E3802"/>
    <w:rsid w:val="007E4609"/>
    <w:rsid w:val="007E5CEE"/>
    <w:rsid w:val="007E6B55"/>
    <w:rsid w:val="007F1CD5"/>
    <w:rsid w:val="007F1F9F"/>
    <w:rsid w:val="007F3460"/>
    <w:rsid w:val="007F3715"/>
    <w:rsid w:val="0080530B"/>
    <w:rsid w:val="0080660A"/>
    <w:rsid w:val="00813FF9"/>
    <w:rsid w:val="00814A0B"/>
    <w:rsid w:val="008222F3"/>
    <w:rsid w:val="00823EAD"/>
    <w:rsid w:val="008249F5"/>
    <w:rsid w:val="008261C7"/>
    <w:rsid w:val="00827D12"/>
    <w:rsid w:val="00830FC4"/>
    <w:rsid w:val="008314AB"/>
    <w:rsid w:val="008353C0"/>
    <w:rsid w:val="008356AD"/>
    <w:rsid w:val="00836495"/>
    <w:rsid w:val="0083671A"/>
    <w:rsid w:val="0083706A"/>
    <w:rsid w:val="00840132"/>
    <w:rsid w:val="00840C35"/>
    <w:rsid w:val="00842834"/>
    <w:rsid w:val="008430DC"/>
    <w:rsid w:val="00844476"/>
    <w:rsid w:val="00845CC3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B7923"/>
    <w:rsid w:val="008C0036"/>
    <w:rsid w:val="008C0247"/>
    <w:rsid w:val="008C1B6A"/>
    <w:rsid w:val="008C69BD"/>
    <w:rsid w:val="008D1DE1"/>
    <w:rsid w:val="008D285D"/>
    <w:rsid w:val="008D5953"/>
    <w:rsid w:val="008E0981"/>
    <w:rsid w:val="008E243D"/>
    <w:rsid w:val="008E5193"/>
    <w:rsid w:val="008E5332"/>
    <w:rsid w:val="008E5A6A"/>
    <w:rsid w:val="008E62C7"/>
    <w:rsid w:val="008E7F63"/>
    <w:rsid w:val="008F629D"/>
    <w:rsid w:val="00900750"/>
    <w:rsid w:val="009107C4"/>
    <w:rsid w:val="00910F32"/>
    <w:rsid w:val="00911024"/>
    <w:rsid w:val="009126E3"/>
    <w:rsid w:val="00915DA6"/>
    <w:rsid w:val="009166AF"/>
    <w:rsid w:val="009204FB"/>
    <w:rsid w:val="00921508"/>
    <w:rsid w:val="009215B5"/>
    <w:rsid w:val="009226A0"/>
    <w:rsid w:val="00923234"/>
    <w:rsid w:val="009263BF"/>
    <w:rsid w:val="009318C0"/>
    <w:rsid w:val="009330D8"/>
    <w:rsid w:val="00937747"/>
    <w:rsid w:val="00940730"/>
    <w:rsid w:val="00942FA0"/>
    <w:rsid w:val="00945C0C"/>
    <w:rsid w:val="00947200"/>
    <w:rsid w:val="009474F2"/>
    <w:rsid w:val="00950A24"/>
    <w:rsid w:val="0095217E"/>
    <w:rsid w:val="00953D72"/>
    <w:rsid w:val="00955746"/>
    <w:rsid w:val="00963216"/>
    <w:rsid w:val="0096379D"/>
    <w:rsid w:val="00963938"/>
    <w:rsid w:val="00971963"/>
    <w:rsid w:val="009724CD"/>
    <w:rsid w:val="00975D07"/>
    <w:rsid w:val="00980DBB"/>
    <w:rsid w:val="00981418"/>
    <w:rsid w:val="00981631"/>
    <w:rsid w:val="009840DA"/>
    <w:rsid w:val="00984558"/>
    <w:rsid w:val="00986171"/>
    <w:rsid w:val="00992DC4"/>
    <w:rsid w:val="009938A9"/>
    <w:rsid w:val="009952CA"/>
    <w:rsid w:val="009957A8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C6AE3"/>
    <w:rsid w:val="009D42F0"/>
    <w:rsid w:val="009D4467"/>
    <w:rsid w:val="009E279D"/>
    <w:rsid w:val="009E2C8B"/>
    <w:rsid w:val="009E3B74"/>
    <w:rsid w:val="009E485A"/>
    <w:rsid w:val="009E51B9"/>
    <w:rsid w:val="009F0262"/>
    <w:rsid w:val="009F32F0"/>
    <w:rsid w:val="009F4D2E"/>
    <w:rsid w:val="00A004AB"/>
    <w:rsid w:val="00A007AF"/>
    <w:rsid w:val="00A00EB4"/>
    <w:rsid w:val="00A04548"/>
    <w:rsid w:val="00A06D82"/>
    <w:rsid w:val="00A07F68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4BF4"/>
    <w:rsid w:val="00A76153"/>
    <w:rsid w:val="00A76215"/>
    <w:rsid w:val="00A77296"/>
    <w:rsid w:val="00A8059F"/>
    <w:rsid w:val="00A82B7F"/>
    <w:rsid w:val="00A83A16"/>
    <w:rsid w:val="00A8586A"/>
    <w:rsid w:val="00A85C51"/>
    <w:rsid w:val="00A907B5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3EA5"/>
    <w:rsid w:val="00AC4C30"/>
    <w:rsid w:val="00AC73EC"/>
    <w:rsid w:val="00AC7775"/>
    <w:rsid w:val="00AD0A37"/>
    <w:rsid w:val="00AD31F7"/>
    <w:rsid w:val="00AD4DF6"/>
    <w:rsid w:val="00AD510A"/>
    <w:rsid w:val="00AD60F4"/>
    <w:rsid w:val="00AD6430"/>
    <w:rsid w:val="00AE287F"/>
    <w:rsid w:val="00AE3096"/>
    <w:rsid w:val="00AE3DA4"/>
    <w:rsid w:val="00AE3ED5"/>
    <w:rsid w:val="00AE44E0"/>
    <w:rsid w:val="00AE683C"/>
    <w:rsid w:val="00AE75CD"/>
    <w:rsid w:val="00AE7F0C"/>
    <w:rsid w:val="00AF3EE8"/>
    <w:rsid w:val="00AF43B8"/>
    <w:rsid w:val="00AF4900"/>
    <w:rsid w:val="00AF5ABE"/>
    <w:rsid w:val="00AF5D62"/>
    <w:rsid w:val="00AF662E"/>
    <w:rsid w:val="00AF6E52"/>
    <w:rsid w:val="00B01C73"/>
    <w:rsid w:val="00B0237B"/>
    <w:rsid w:val="00B0472D"/>
    <w:rsid w:val="00B04B1B"/>
    <w:rsid w:val="00B07350"/>
    <w:rsid w:val="00B11D78"/>
    <w:rsid w:val="00B12CB8"/>
    <w:rsid w:val="00B12D1B"/>
    <w:rsid w:val="00B225CD"/>
    <w:rsid w:val="00B236EA"/>
    <w:rsid w:val="00B26942"/>
    <w:rsid w:val="00B27297"/>
    <w:rsid w:val="00B34BDF"/>
    <w:rsid w:val="00B36F11"/>
    <w:rsid w:val="00B427A5"/>
    <w:rsid w:val="00B46F0A"/>
    <w:rsid w:val="00B5000B"/>
    <w:rsid w:val="00B51921"/>
    <w:rsid w:val="00B5295A"/>
    <w:rsid w:val="00B54D74"/>
    <w:rsid w:val="00B60CCF"/>
    <w:rsid w:val="00B630B3"/>
    <w:rsid w:val="00B6580F"/>
    <w:rsid w:val="00B65A21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03DF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4B16"/>
    <w:rsid w:val="00C0505C"/>
    <w:rsid w:val="00C073CA"/>
    <w:rsid w:val="00C11BD0"/>
    <w:rsid w:val="00C1316F"/>
    <w:rsid w:val="00C23547"/>
    <w:rsid w:val="00C2472E"/>
    <w:rsid w:val="00C255F3"/>
    <w:rsid w:val="00C25826"/>
    <w:rsid w:val="00C355F3"/>
    <w:rsid w:val="00C3657A"/>
    <w:rsid w:val="00C37F11"/>
    <w:rsid w:val="00C426FD"/>
    <w:rsid w:val="00C42D7B"/>
    <w:rsid w:val="00C436CE"/>
    <w:rsid w:val="00C43CE4"/>
    <w:rsid w:val="00C4456B"/>
    <w:rsid w:val="00C44E50"/>
    <w:rsid w:val="00C461A6"/>
    <w:rsid w:val="00C51750"/>
    <w:rsid w:val="00C55521"/>
    <w:rsid w:val="00C665F4"/>
    <w:rsid w:val="00C6716C"/>
    <w:rsid w:val="00C67283"/>
    <w:rsid w:val="00C718B0"/>
    <w:rsid w:val="00C718B7"/>
    <w:rsid w:val="00C775D0"/>
    <w:rsid w:val="00C80C2F"/>
    <w:rsid w:val="00C82325"/>
    <w:rsid w:val="00C86113"/>
    <w:rsid w:val="00C91D7A"/>
    <w:rsid w:val="00C9605C"/>
    <w:rsid w:val="00CA0E66"/>
    <w:rsid w:val="00CA2577"/>
    <w:rsid w:val="00CA3430"/>
    <w:rsid w:val="00CA3C3E"/>
    <w:rsid w:val="00CA496A"/>
    <w:rsid w:val="00CA50A2"/>
    <w:rsid w:val="00CA7C37"/>
    <w:rsid w:val="00CB6AA6"/>
    <w:rsid w:val="00CB72C7"/>
    <w:rsid w:val="00CC09A5"/>
    <w:rsid w:val="00CC10FA"/>
    <w:rsid w:val="00CC1B79"/>
    <w:rsid w:val="00CC54A0"/>
    <w:rsid w:val="00CC66E4"/>
    <w:rsid w:val="00CC6FEA"/>
    <w:rsid w:val="00CC7151"/>
    <w:rsid w:val="00CD2871"/>
    <w:rsid w:val="00CD2933"/>
    <w:rsid w:val="00CD5BED"/>
    <w:rsid w:val="00CD7341"/>
    <w:rsid w:val="00CE5FC3"/>
    <w:rsid w:val="00CE6698"/>
    <w:rsid w:val="00CE7C73"/>
    <w:rsid w:val="00CF027B"/>
    <w:rsid w:val="00CF1BE3"/>
    <w:rsid w:val="00D01F60"/>
    <w:rsid w:val="00D04646"/>
    <w:rsid w:val="00D10327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22CC"/>
    <w:rsid w:val="00D33A66"/>
    <w:rsid w:val="00D3507A"/>
    <w:rsid w:val="00D36495"/>
    <w:rsid w:val="00D36952"/>
    <w:rsid w:val="00D40476"/>
    <w:rsid w:val="00D4110C"/>
    <w:rsid w:val="00D43A4E"/>
    <w:rsid w:val="00D45E3D"/>
    <w:rsid w:val="00D52962"/>
    <w:rsid w:val="00D52D31"/>
    <w:rsid w:val="00D538CE"/>
    <w:rsid w:val="00D56DEA"/>
    <w:rsid w:val="00D63EFF"/>
    <w:rsid w:val="00D64F3E"/>
    <w:rsid w:val="00D65570"/>
    <w:rsid w:val="00D65D19"/>
    <w:rsid w:val="00D67327"/>
    <w:rsid w:val="00D70E11"/>
    <w:rsid w:val="00D7543F"/>
    <w:rsid w:val="00D77A09"/>
    <w:rsid w:val="00D77DE6"/>
    <w:rsid w:val="00D81DB0"/>
    <w:rsid w:val="00D844DF"/>
    <w:rsid w:val="00D87FF9"/>
    <w:rsid w:val="00D91DA4"/>
    <w:rsid w:val="00D94C09"/>
    <w:rsid w:val="00D9639B"/>
    <w:rsid w:val="00DA10A4"/>
    <w:rsid w:val="00DA6924"/>
    <w:rsid w:val="00DA77F0"/>
    <w:rsid w:val="00DB21DF"/>
    <w:rsid w:val="00DB31E8"/>
    <w:rsid w:val="00DB3BBC"/>
    <w:rsid w:val="00DC0D24"/>
    <w:rsid w:val="00DC1ECF"/>
    <w:rsid w:val="00DC4FDC"/>
    <w:rsid w:val="00DD0882"/>
    <w:rsid w:val="00DD296B"/>
    <w:rsid w:val="00DD63BB"/>
    <w:rsid w:val="00DE1608"/>
    <w:rsid w:val="00DE5C93"/>
    <w:rsid w:val="00DE71EA"/>
    <w:rsid w:val="00DF08B6"/>
    <w:rsid w:val="00DF11AB"/>
    <w:rsid w:val="00DF57C9"/>
    <w:rsid w:val="00DF6AC3"/>
    <w:rsid w:val="00E0198E"/>
    <w:rsid w:val="00E0228D"/>
    <w:rsid w:val="00E03621"/>
    <w:rsid w:val="00E06F0F"/>
    <w:rsid w:val="00E10BAF"/>
    <w:rsid w:val="00E11693"/>
    <w:rsid w:val="00E154F5"/>
    <w:rsid w:val="00E15B1E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56E3"/>
    <w:rsid w:val="00E60498"/>
    <w:rsid w:val="00E62C6E"/>
    <w:rsid w:val="00E651F6"/>
    <w:rsid w:val="00E67764"/>
    <w:rsid w:val="00E72FCE"/>
    <w:rsid w:val="00E812EF"/>
    <w:rsid w:val="00E81442"/>
    <w:rsid w:val="00E85FA1"/>
    <w:rsid w:val="00E930B3"/>
    <w:rsid w:val="00E9507E"/>
    <w:rsid w:val="00E95DBE"/>
    <w:rsid w:val="00E969CB"/>
    <w:rsid w:val="00EA338A"/>
    <w:rsid w:val="00EA4150"/>
    <w:rsid w:val="00EA5AA4"/>
    <w:rsid w:val="00EA70A7"/>
    <w:rsid w:val="00EB0503"/>
    <w:rsid w:val="00EB1E03"/>
    <w:rsid w:val="00EB28A0"/>
    <w:rsid w:val="00EB44DF"/>
    <w:rsid w:val="00EC2BA0"/>
    <w:rsid w:val="00EC7F36"/>
    <w:rsid w:val="00ED1076"/>
    <w:rsid w:val="00ED342F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EF7DEB"/>
    <w:rsid w:val="00F00550"/>
    <w:rsid w:val="00F02B3B"/>
    <w:rsid w:val="00F03335"/>
    <w:rsid w:val="00F03EEB"/>
    <w:rsid w:val="00F051CB"/>
    <w:rsid w:val="00F059EE"/>
    <w:rsid w:val="00F1261E"/>
    <w:rsid w:val="00F12FBF"/>
    <w:rsid w:val="00F13228"/>
    <w:rsid w:val="00F15B21"/>
    <w:rsid w:val="00F15B58"/>
    <w:rsid w:val="00F1649C"/>
    <w:rsid w:val="00F175E1"/>
    <w:rsid w:val="00F17CBC"/>
    <w:rsid w:val="00F222AE"/>
    <w:rsid w:val="00F2363D"/>
    <w:rsid w:val="00F3008A"/>
    <w:rsid w:val="00F308DD"/>
    <w:rsid w:val="00F31297"/>
    <w:rsid w:val="00F33427"/>
    <w:rsid w:val="00F3628B"/>
    <w:rsid w:val="00F40B2B"/>
    <w:rsid w:val="00F43250"/>
    <w:rsid w:val="00F503A4"/>
    <w:rsid w:val="00F52663"/>
    <w:rsid w:val="00F526CA"/>
    <w:rsid w:val="00F56311"/>
    <w:rsid w:val="00F613A6"/>
    <w:rsid w:val="00F618E4"/>
    <w:rsid w:val="00F62C5A"/>
    <w:rsid w:val="00F64295"/>
    <w:rsid w:val="00F66B0D"/>
    <w:rsid w:val="00F70672"/>
    <w:rsid w:val="00F7554E"/>
    <w:rsid w:val="00F77957"/>
    <w:rsid w:val="00F8136B"/>
    <w:rsid w:val="00F84906"/>
    <w:rsid w:val="00F86156"/>
    <w:rsid w:val="00F866DD"/>
    <w:rsid w:val="00F90E47"/>
    <w:rsid w:val="00F9108F"/>
    <w:rsid w:val="00F91C02"/>
    <w:rsid w:val="00F9407A"/>
    <w:rsid w:val="00FA3148"/>
    <w:rsid w:val="00FA3BFB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D3D58"/>
    <w:rsid w:val="00FE18C5"/>
    <w:rsid w:val="00FE2BE2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D840B"/>
  <w15:docId w15:val="{FF199861-3D82-417E-9581-173099F5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Header">
    <w:name w:val="header"/>
    <w:basedOn w:val="Normal"/>
    <w:link w:val="HeaderChar"/>
    <w:unhideWhenUsed/>
    <w:rsid w:val="00CF0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027B"/>
    <w:rPr>
      <w:rFonts w:asciiTheme="minorHAnsi" w:hAnsiTheme="minorHAnsi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CF0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27B"/>
    <w:rPr>
      <w:rFonts w:asciiTheme="minorHAnsi" w:hAnsiTheme="minorHAnsi" w:cs="Arial"/>
      <w:sz w:val="18"/>
    </w:rPr>
  </w:style>
  <w:style w:type="character" w:styleId="Hyperlink">
    <w:name w:val="Hyperlink"/>
    <w:basedOn w:val="DefaultParagraphFont"/>
    <w:uiPriority w:val="99"/>
    <w:unhideWhenUsed/>
    <w:rsid w:val="00945C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9B4A8-FDE1-6247-84D6-8A874C3C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Kristi Stepp</dc:creator>
  <cp:keywords/>
  <cp:lastModifiedBy>Kristi Stepp</cp:lastModifiedBy>
  <cp:revision>3</cp:revision>
  <cp:lastPrinted>2025-10-20T19:15:00Z</cp:lastPrinted>
  <dcterms:created xsi:type="dcterms:W3CDTF">2026-05-19T21:27:00Z</dcterms:created>
  <dcterms:modified xsi:type="dcterms:W3CDTF">2026-05-19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  <property fmtid="{D5CDD505-2E9C-101B-9397-08002B2CF9AE}" pid="3" name="GrammarlyDocumentId">
    <vt:lpwstr>212d28ad521da9372a2555c093333ba27c3e93882e9e81632e20f19d3397d141</vt:lpwstr>
  </property>
</Properties>
</file>